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D5CF" w14:textId="77777777" w:rsidR="00AC5244" w:rsidRPr="00F554CE" w:rsidRDefault="00AC5244" w:rsidP="00875349">
      <w:pPr>
        <w:pStyle w:val="Ttulo2"/>
        <w:rPr>
          <w:rFonts w:ascii="Times New Roman" w:hAnsi="Times New Roman"/>
          <w:szCs w:val="24"/>
        </w:rPr>
      </w:pPr>
      <w:r w:rsidRPr="00F554CE">
        <w:rPr>
          <w:rFonts w:ascii="Times New Roman" w:hAnsi="Times New Roman"/>
          <w:szCs w:val="24"/>
        </w:rPr>
        <w:t xml:space="preserve">DECRETO Nº </w:t>
      </w:r>
      <w:r w:rsidR="00F04A46" w:rsidRPr="00F554CE">
        <w:rPr>
          <w:rFonts w:ascii="Times New Roman" w:hAnsi="Times New Roman"/>
          <w:szCs w:val="24"/>
        </w:rPr>
        <w:t>14</w:t>
      </w:r>
      <w:r w:rsidR="00175AEE" w:rsidRPr="00F554CE">
        <w:rPr>
          <w:rFonts w:ascii="Times New Roman" w:hAnsi="Times New Roman"/>
          <w:szCs w:val="24"/>
        </w:rPr>
        <w:t>11</w:t>
      </w:r>
      <w:r w:rsidR="00AC10F3" w:rsidRPr="00F554CE">
        <w:rPr>
          <w:rFonts w:ascii="Times New Roman" w:hAnsi="Times New Roman"/>
          <w:szCs w:val="24"/>
        </w:rPr>
        <w:t>2</w:t>
      </w:r>
      <w:r w:rsidR="00AF460A" w:rsidRPr="00F554CE">
        <w:rPr>
          <w:rFonts w:ascii="Times New Roman" w:hAnsi="Times New Roman"/>
          <w:szCs w:val="24"/>
        </w:rPr>
        <w:t>/2017</w:t>
      </w:r>
    </w:p>
    <w:p w14:paraId="22481E2C" w14:textId="77777777" w:rsidR="00AC5244" w:rsidRPr="00F554CE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3BA4BC3" w14:textId="77777777" w:rsidR="002E1128" w:rsidRPr="00F554CE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554CE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F554CE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F554C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F554CE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F554CE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F554CE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AC10F3" w:rsidRPr="00F554CE">
        <w:rPr>
          <w:rFonts w:ascii="Times New Roman" w:hAnsi="Times New Roman"/>
          <w:b/>
          <w:sz w:val="24"/>
          <w:szCs w:val="24"/>
        </w:rPr>
        <w:t>Janete Antunes Goudinho</w:t>
      </w:r>
      <w:r w:rsidR="00AC10F3" w:rsidRPr="00F554CE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5CF94025" w14:textId="77777777" w:rsidR="009168E4" w:rsidRPr="00F554CE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11EB025" w14:textId="77777777" w:rsidR="0099409F" w:rsidRPr="00F554CE" w:rsidRDefault="0099409F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1585A13" w14:textId="77777777" w:rsidR="00AC5244" w:rsidRPr="00F554CE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554CE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F554CE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6584748D" w14:textId="77777777" w:rsidR="00215B1E" w:rsidRPr="00F554CE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578238F" w14:textId="77777777" w:rsidR="0099409F" w:rsidRPr="00F554CE" w:rsidRDefault="0099409F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CF8F2BA" w14:textId="77777777" w:rsidR="00911097" w:rsidRPr="00F554CE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554CE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58491E0" w14:textId="77777777" w:rsidR="00911097" w:rsidRPr="00F554CE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9DD2315" w14:textId="77777777" w:rsidR="00F04A46" w:rsidRPr="00F554CE" w:rsidRDefault="008553A6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F554CE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F554C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554CE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37789C" w:rsidRPr="00F554CE">
        <w:rPr>
          <w:rFonts w:ascii="Times New Roman" w:hAnsi="Times New Roman"/>
          <w:sz w:val="24"/>
          <w:szCs w:val="24"/>
        </w:rPr>
        <w:t xml:space="preserve">Gratificação de Progressão de Carreira por Aperfeiçoamento – Cursos de Capacitação, no percentual de 5% (cinco por cento) sobre o vencimento básico da servidora </w:t>
      </w:r>
      <w:r w:rsidR="00166B00" w:rsidRPr="00F554CE">
        <w:rPr>
          <w:rFonts w:ascii="Times New Roman" w:hAnsi="Times New Roman"/>
          <w:sz w:val="24"/>
          <w:szCs w:val="24"/>
        </w:rPr>
        <w:t>JANETE ANTUNES GOUDINHO, matrícula funcional 16969-1, portadora da Cédula de Identidade n.º 5.608.327-8/PR e do CPF/MF n.º 015.128.029-05, ocupante do cargo de provimento efetivo de Agente Comunitário de Saúde, lotada junto a Secretaria de Saúde/Posto de Saúde Santa Luzia, a partir de 01 de outubro de 2017</w:t>
      </w:r>
      <w:r w:rsidR="0037789C" w:rsidRPr="00F554CE">
        <w:rPr>
          <w:rFonts w:ascii="Times New Roman" w:hAnsi="Times New Roman"/>
          <w:sz w:val="24"/>
          <w:szCs w:val="24"/>
        </w:rPr>
        <w:t>, com base no Artigo 96 – § 1º, 2º, da Lei 1666/2011.</w:t>
      </w:r>
    </w:p>
    <w:p w14:paraId="039794E7" w14:textId="77777777" w:rsidR="00764DDC" w:rsidRPr="00F554CE" w:rsidRDefault="00764DDC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9382534" w14:textId="77777777" w:rsidR="00AF460A" w:rsidRPr="00F554CE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554CE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F554CE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F554C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F554CE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F554CE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F554CE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5C5DF2" w:rsidRPr="00F554CE">
        <w:rPr>
          <w:rFonts w:ascii="Times New Roman" w:hAnsi="Times New Roman"/>
          <w:color w:val="000000"/>
          <w:sz w:val="24"/>
          <w:szCs w:val="24"/>
          <w:lang w:val="pt-BR"/>
        </w:rPr>
        <w:t>outubro</w:t>
      </w:r>
      <w:r w:rsidR="00C06C46" w:rsidRPr="00F554CE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F554CE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29F81A14" w14:textId="77777777" w:rsidR="001F19BD" w:rsidRPr="00F554CE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2E0D311B" w14:textId="77777777" w:rsidR="00875349" w:rsidRPr="00F554CE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554CE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F554CE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F554CE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F554C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5DF2" w:rsidRPr="00F554CE">
        <w:rPr>
          <w:rFonts w:ascii="Times New Roman" w:hAnsi="Times New Roman"/>
          <w:b/>
          <w:sz w:val="24"/>
          <w:szCs w:val="24"/>
          <w:lang w:val="pt-BR"/>
        </w:rPr>
        <w:t>vinte e nove</w:t>
      </w:r>
      <w:r w:rsidR="00727843" w:rsidRPr="00F554CE">
        <w:rPr>
          <w:rFonts w:ascii="Times New Roman" w:hAnsi="Times New Roman"/>
          <w:b/>
          <w:sz w:val="24"/>
          <w:szCs w:val="24"/>
          <w:lang w:val="pt-BR"/>
        </w:rPr>
        <w:t xml:space="preserve"> d</w:t>
      </w:r>
      <w:r w:rsidR="0033386E" w:rsidRPr="00F554CE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F554CE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F554CE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F554C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F554CE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37789C" w:rsidRPr="00F554CE">
        <w:rPr>
          <w:rFonts w:ascii="Times New Roman" w:hAnsi="Times New Roman"/>
          <w:b/>
          <w:sz w:val="24"/>
          <w:szCs w:val="24"/>
          <w:lang w:val="pt-BR"/>
        </w:rPr>
        <w:t>setembro</w:t>
      </w:r>
      <w:r w:rsidR="00AF460A" w:rsidRPr="00F554C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F554CE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F554CE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F554CE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F554CE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F554CE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F554CE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B21A95B" w14:textId="77777777" w:rsidR="00912703" w:rsidRPr="00F554CE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6AEC03" w14:textId="77777777" w:rsidR="00912703" w:rsidRPr="00F554CE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1ED14C4" w14:textId="77777777" w:rsidR="0099409F" w:rsidRPr="00F554CE" w:rsidRDefault="0099409F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F428FB4" w14:textId="77777777" w:rsidR="00AC5244" w:rsidRPr="00F554CE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F554CE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078FA078" w14:textId="77777777" w:rsidR="00AC5244" w:rsidRPr="00F554CE" w:rsidRDefault="00AC5244" w:rsidP="00875349">
      <w:pPr>
        <w:pStyle w:val="Ttulo4"/>
        <w:rPr>
          <w:rFonts w:ascii="Times New Roman" w:hAnsi="Times New Roman"/>
          <w:szCs w:val="24"/>
        </w:rPr>
      </w:pPr>
      <w:r w:rsidRPr="00F554CE">
        <w:rPr>
          <w:rFonts w:ascii="Times New Roman" w:hAnsi="Times New Roman"/>
          <w:szCs w:val="24"/>
        </w:rPr>
        <w:t>Prefeito</w:t>
      </w:r>
    </w:p>
    <w:p w14:paraId="2C0BD84A" w14:textId="77777777" w:rsidR="00AC5244" w:rsidRPr="00F554CE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F554CE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5D75474D" w14:textId="77777777" w:rsidR="00AC5244" w:rsidRPr="00F554CE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F554CE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73D4C8E" w14:textId="77777777" w:rsidR="00912703" w:rsidRPr="00F554CE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F554CE">
        <w:rPr>
          <w:rFonts w:ascii="Times New Roman" w:hAnsi="Times New Roman"/>
          <w:sz w:val="24"/>
          <w:szCs w:val="24"/>
          <w:lang w:val="pt-BR"/>
        </w:rPr>
        <w:t>Cumpra-se</w:t>
      </w:r>
    </w:p>
    <w:p w14:paraId="05AEDFE5" w14:textId="77777777" w:rsidR="00912703" w:rsidRPr="00F554CE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sectPr w:rsidR="00912703" w:rsidRPr="00F554CE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A196" w14:textId="77777777" w:rsidR="00DB7111" w:rsidRDefault="00DB7111">
      <w:r>
        <w:separator/>
      </w:r>
    </w:p>
  </w:endnote>
  <w:endnote w:type="continuationSeparator" w:id="0">
    <w:p w14:paraId="154D7D83" w14:textId="77777777" w:rsidR="00DB7111" w:rsidRDefault="00DB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3923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1569" w14:textId="77777777" w:rsidR="00DB7111" w:rsidRDefault="00DB7111">
      <w:r>
        <w:separator/>
      </w:r>
    </w:p>
  </w:footnote>
  <w:footnote w:type="continuationSeparator" w:id="0">
    <w:p w14:paraId="55916710" w14:textId="77777777" w:rsidR="00DB7111" w:rsidRDefault="00DB7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45C0B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6B00"/>
    <w:rsid w:val="001678AB"/>
    <w:rsid w:val="00175AEE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E6FF3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C5DF2"/>
    <w:rsid w:val="005F1A38"/>
    <w:rsid w:val="00604D6C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73F02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9409F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10F3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B7111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54CE"/>
    <w:rsid w:val="00F566D4"/>
    <w:rsid w:val="00F570D1"/>
    <w:rsid w:val="00F60581"/>
    <w:rsid w:val="00F6635F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25F49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66CC-DF54-4045-BA1C-50D8032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